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650" w:rsidRPr="005C4AD0" w:rsidRDefault="00E36650" w:rsidP="00E36650">
      <w:pPr>
        <w:pStyle w:val="a6"/>
        <w:rPr>
          <w:b w:val="0"/>
          <w:sz w:val="24"/>
          <w:szCs w:val="24"/>
        </w:rPr>
      </w:pPr>
      <w:r w:rsidRPr="005C4AD0">
        <w:rPr>
          <w:b w:val="0"/>
          <w:sz w:val="24"/>
          <w:szCs w:val="24"/>
        </w:rPr>
        <w:t>РОССИЙСКАЯ ФЕДЕРАЦИЯ</w:t>
      </w: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>РОСТОВСКАЯ ОБЛАСТЬ</w:t>
      </w: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>КАШАРСКИЙ РАЙОН</w:t>
      </w: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>МУНИЦИПАЛЬНОЕ ОБРАЗОВАНИЕ</w:t>
      </w: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>«</w:t>
      </w:r>
      <w:r w:rsidR="007E5C0E">
        <w:rPr>
          <w:szCs w:val="24"/>
        </w:rPr>
        <w:t>ИНДУСТРИАЛЬНОЕ</w:t>
      </w:r>
      <w:r w:rsidRPr="005C4AD0">
        <w:rPr>
          <w:szCs w:val="24"/>
        </w:rPr>
        <w:t xml:space="preserve"> СЕЛЬСКОЕ ПОСЕЛЕНИЕ»</w:t>
      </w:r>
    </w:p>
    <w:p w:rsidR="00E36650" w:rsidRPr="005C4AD0" w:rsidRDefault="00E36650" w:rsidP="00E36650">
      <w:pPr>
        <w:jc w:val="center"/>
        <w:rPr>
          <w:szCs w:val="24"/>
        </w:rPr>
      </w:pP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 xml:space="preserve">СОБРАНИЕ ДЕПУТАТОВ </w:t>
      </w:r>
      <w:r w:rsidR="007E5C0E">
        <w:rPr>
          <w:szCs w:val="24"/>
        </w:rPr>
        <w:t>ИНДУСТРИАЛЬНОГО</w:t>
      </w:r>
      <w:r w:rsidRPr="005C4AD0">
        <w:rPr>
          <w:szCs w:val="24"/>
        </w:rPr>
        <w:t xml:space="preserve"> СЕЛЬСКОГО ПОСЕЛЕНИЯ</w:t>
      </w:r>
    </w:p>
    <w:p w:rsidR="00E36650" w:rsidRPr="005C4AD0" w:rsidRDefault="00E36650" w:rsidP="00E36650">
      <w:pPr>
        <w:jc w:val="center"/>
        <w:rPr>
          <w:szCs w:val="24"/>
        </w:rPr>
      </w:pPr>
    </w:p>
    <w:p w:rsidR="00E36650" w:rsidRPr="005C4AD0" w:rsidRDefault="00E36650" w:rsidP="00E36650">
      <w:pPr>
        <w:jc w:val="center"/>
        <w:rPr>
          <w:szCs w:val="24"/>
        </w:rPr>
      </w:pPr>
      <w:r w:rsidRPr="005C4AD0">
        <w:rPr>
          <w:szCs w:val="24"/>
        </w:rPr>
        <w:t>РЕШЕНИЕ</w:t>
      </w:r>
    </w:p>
    <w:p w:rsidR="001C494B" w:rsidRPr="005C4AD0" w:rsidRDefault="001C494B" w:rsidP="005957BF">
      <w:pPr>
        <w:jc w:val="center"/>
        <w:outlineLvl w:val="0"/>
        <w:rPr>
          <w:color w:val="000000"/>
          <w:szCs w:val="24"/>
        </w:rPr>
      </w:pPr>
    </w:p>
    <w:p w:rsidR="005957BF" w:rsidRPr="005C4AD0" w:rsidRDefault="005957BF" w:rsidP="00E36650">
      <w:pPr>
        <w:rPr>
          <w:color w:val="000000"/>
          <w:szCs w:val="24"/>
        </w:rPr>
      </w:pPr>
    </w:p>
    <w:p w:rsidR="004A156D" w:rsidRPr="005C4AD0" w:rsidRDefault="004A156D" w:rsidP="00E36650">
      <w:pPr>
        <w:pStyle w:val="7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3C5C26" w:rsidRPr="005C4AD0" w:rsidTr="00717B5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E5C0E" w:rsidRPr="007E5C0E" w:rsidRDefault="007E5C0E" w:rsidP="007E5C0E">
            <w:pPr>
              <w:keepNext/>
              <w:widowControl w:val="0"/>
              <w:suppressAutoHyphens/>
              <w:jc w:val="both"/>
              <w:outlineLvl w:val="1"/>
              <w:rPr>
                <w:rFonts w:eastAsia="Lucida Sans Unicode"/>
                <w:szCs w:val="24"/>
              </w:rPr>
            </w:pPr>
            <w:r w:rsidRPr="007E5C0E">
              <w:rPr>
                <w:rFonts w:eastAsia="Lucida Sans Unicode"/>
                <w:szCs w:val="24"/>
              </w:rPr>
              <w:t xml:space="preserve">О внесении изменений в решение Собрания депутатов </w:t>
            </w:r>
            <w:r w:rsidRPr="007E5C0E">
              <w:rPr>
                <w:rFonts w:eastAsia="Lucida Sans Unicode"/>
              </w:rPr>
              <w:t>Индустриального</w:t>
            </w:r>
            <w:r w:rsidRPr="007E5C0E">
              <w:rPr>
                <w:rFonts w:eastAsia="Lucida Sans Unicode"/>
                <w:szCs w:val="24"/>
              </w:rPr>
              <w:t xml:space="preserve"> сельского поселения от 28.12.2020 № 96 «Об утверждении Положения об  оплате труда муниципальных служащих органа местного самоуправления </w:t>
            </w:r>
            <w:r w:rsidRPr="007E5C0E">
              <w:rPr>
                <w:rFonts w:eastAsia="Lucida Sans Unicode"/>
              </w:rPr>
              <w:t>Индустриального</w:t>
            </w:r>
            <w:r w:rsidRPr="007E5C0E">
              <w:rPr>
                <w:rFonts w:eastAsia="Lucida Sans Unicode"/>
                <w:szCs w:val="24"/>
              </w:rPr>
              <w:t xml:space="preserve"> сельского поселения»</w:t>
            </w:r>
          </w:p>
          <w:p w:rsidR="0004666D" w:rsidRPr="005C4AD0" w:rsidRDefault="0004666D" w:rsidP="007E5C0E">
            <w:pPr>
              <w:keepNext/>
              <w:widowControl w:val="0"/>
              <w:suppressAutoHyphens/>
              <w:jc w:val="both"/>
              <w:outlineLvl w:val="1"/>
              <w:rPr>
                <w:szCs w:val="24"/>
              </w:rPr>
            </w:pPr>
          </w:p>
        </w:tc>
      </w:tr>
    </w:tbl>
    <w:p w:rsidR="003C5C26" w:rsidRPr="005C4AD0" w:rsidRDefault="003C5C26" w:rsidP="003C5C2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11"/>
      </w:tblGrid>
      <w:tr w:rsidR="003C5C26" w:rsidRPr="00300416" w:rsidTr="00D21764">
        <w:tc>
          <w:tcPr>
            <w:tcW w:w="4786" w:type="dxa"/>
            <w:shd w:val="clear" w:color="auto" w:fill="auto"/>
          </w:tcPr>
          <w:p w:rsidR="003C5C26" w:rsidRPr="005C4AD0" w:rsidRDefault="003C5C26" w:rsidP="00D21764">
            <w:pPr>
              <w:jc w:val="center"/>
              <w:rPr>
                <w:szCs w:val="24"/>
              </w:rPr>
            </w:pPr>
            <w:r w:rsidRPr="005C4AD0">
              <w:rPr>
                <w:szCs w:val="24"/>
              </w:rPr>
              <w:t>Принято</w:t>
            </w:r>
          </w:p>
          <w:p w:rsidR="003C5C26" w:rsidRPr="005C4AD0" w:rsidRDefault="003C5C26" w:rsidP="00D21764">
            <w:pPr>
              <w:jc w:val="center"/>
              <w:rPr>
                <w:szCs w:val="24"/>
              </w:rPr>
            </w:pPr>
            <w:r w:rsidRPr="005C4AD0">
              <w:rPr>
                <w:szCs w:val="24"/>
              </w:rPr>
              <w:t>Собранием депутатов</w:t>
            </w:r>
          </w:p>
        </w:tc>
        <w:tc>
          <w:tcPr>
            <w:tcW w:w="5211" w:type="dxa"/>
            <w:shd w:val="clear" w:color="auto" w:fill="auto"/>
          </w:tcPr>
          <w:p w:rsidR="00E833FB" w:rsidRPr="00300416" w:rsidRDefault="00E833FB" w:rsidP="00D21764">
            <w:pPr>
              <w:jc w:val="right"/>
              <w:rPr>
                <w:szCs w:val="24"/>
              </w:rPr>
            </w:pPr>
          </w:p>
          <w:p w:rsidR="003C5C26" w:rsidRPr="00300416" w:rsidRDefault="0015340B" w:rsidP="0094015F">
            <w:pPr>
              <w:jc w:val="right"/>
              <w:rPr>
                <w:szCs w:val="24"/>
              </w:rPr>
            </w:pPr>
            <w:r w:rsidRPr="00300416">
              <w:rPr>
                <w:szCs w:val="24"/>
              </w:rPr>
              <w:t>«</w:t>
            </w:r>
            <w:r w:rsidR="0094015F" w:rsidRPr="00300416">
              <w:rPr>
                <w:szCs w:val="24"/>
              </w:rPr>
              <w:t>2</w:t>
            </w:r>
            <w:r w:rsidR="007E5C0E">
              <w:rPr>
                <w:szCs w:val="24"/>
              </w:rPr>
              <w:t>7</w:t>
            </w:r>
            <w:r w:rsidRPr="00300416">
              <w:rPr>
                <w:szCs w:val="24"/>
              </w:rPr>
              <w:t>»</w:t>
            </w:r>
            <w:r w:rsidR="005957BF" w:rsidRPr="00300416">
              <w:rPr>
                <w:szCs w:val="24"/>
              </w:rPr>
              <w:t xml:space="preserve"> </w:t>
            </w:r>
            <w:r w:rsidR="005622EA" w:rsidRPr="00300416">
              <w:rPr>
                <w:szCs w:val="24"/>
              </w:rPr>
              <w:t xml:space="preserve"> </w:t>
            </w:r>
            <w:r w:rsidR="00300416" w:rsidRPr="00300416">
              <w:rPr>
                <w:szCs w:val="24"/>
              </w:rPr>
              <w:t xml:space="preserve">января </w:t>
            </w:r>
            <w:r w:rsidR="00E36650" w:rsidRPr="00300416">
              <w:rPr>
                <w:szCs w:val="24"/>
              </w:rPr>
              <w:t xml:space="preserve"> </w:t>
            </w:r>
            <w:r w:rsidR="005622EA" w:rsidRPr="00300416">
              <w:rPr>
                <w:szCs w:val="24"/>
              </w:rPr>
              <w:t>202</w:t>
            </w:r>
            <w:r w:rsidR="00300416" w:rsidRPr="00300416">
              <w:rPr>
                <w:szCs w:val="24"/>
              </w:rPr>
              <w:t>5</w:t>
            </w:r>
            <w:r w:rsidR="003C5C26" w:rsidRPr="00300416">
              <w:rPr>
                <w:szCs w:val="24"/>
              </w:rPr>
              <w:t>года</w:t>
            </w:r>
          </w:p>
        </w:tc>
      </w:tr>
    </w:tbl>
    <w:p w:rsidR="003D17A1" w:rsidRPr="005C4AD0" w:rsidRDefault="003D17A1" w:rsidP="003D17A1">
      <w:pPr>
        <w:ind w:firstLine="851"/>
        <w:jc w:val="both"/>
        <w:rPr>
          <w:szCs w:val="24"/>
        </w:rPr>
      </w:pPr>
    </w:p>
    <w:p w:rsidR="003550BB" w:rsidRDefault="003550BB" w:rsidP="003D17A1">
      <w:pPr>
        <w:ind w:firstLine="851"/>
        <w:jc w:val="both"/>
        <w:rPr>
          <w:szCs w:val="24"/>
        </w:rPr>
      </w:pPr>
    </w:p>
    <w:p w:rsidR="007E5C0E" w:rsidRPr="005C4AD0" w:rsidRDefault="007E5C0E" w:rsidP="007E5C0E">
      <w:pPr>
        <w:ind w:firstLine="851"/>
        <w:jc w:val="both"/>
        <w:rPr>
          <w:szCs w:val="24"/>
          <w:u w:val="single"/>
        </w:rPr>
      </w:pPr>
      <w:r w:rsidRPr="005C4AD0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</w:t>
      </w:r>
      <w:r>
        <w:rPr>
          <w:szCs w:val="24"/>
        </w:rPr>
        <w:t xml:space="preserve">28.10.2021 </w:t>
      </w:r>
      <w:r w:rsidRPr="005C4AD0">
        <w:rPr>
          <w:szCs w:val="24"/>
        </w:rPr>
        <w:t xml:space="preserve">  №</w:t>
      </w:r>
      <w:r>
        <w:rPr>
          <w:szCs w:val="24"/>
        </w:rPr>
        <w:t>582</w:t>
      </w:r>
      <w:r w:rsidRPr="005C4AD0">
        <w:rPr>
          <w:szCs w:val="24"/>
        </w:rPr>
        <w:t>-ЗС «</w:t>
      </w:r>
      <w:r>
        <w:rPr>
          <w:szCs w:val="24"/>
        </w:rPr>
        <w:t xml:space="preserve">О внесении изменений в Областные законы «О денежном содержании государственных гражданских служащих </w:t>
      </w:r>
      <w:r w:rsidRPr="007A56AC">
        <w:rPr>
          <w:szCs w:val="24"/>
        </w:rPr>
        <w:t>Ростовской</w:t>
      </w:r>
      <w:r w:rsidRPr="007A56AC">
        <w:rPr>
          <w:sz w:val="28"/>
          <w:szCs w:val="28"/>
        </w:rPr>
        <w:t xml:space="preserve"> </w:t>
      </w:r>
      <w:r>
        <w:rPr>
          <w:szCs w:val="24"/>
        </w:rPr>
        <w:t>области»</w:t>
      </w:r>
      <w:r w:rsidRPr="005C4AD0">
        <w:rPr>
          <w:szCs w:val="24"/>
        </w:rPr>
        <w:t>», постановлением Правительства Ростовской области от 10.11.2011г. №</w:t>
      </w:r>
      <w:r>
        <w:rPr>
          <w:szCs w:val="24"/>
        </w:rPr>
        <w:t xml:space="preserve"> </w:t>
      </w:r>
      <w:r w:rsidRPr="005C4AD0">
        <w:rPr>
          <w:szCs w:val="24"/>
        </w:rPr>
        <w:t xml:space="preserve">116 «О нормативах формирования расходов на оплату труда депутатов, выборных должностных лиц местного самоуправления, осуществляющих свои </w:t>
      </w:r>
      <w:r w:rsidRPr="00CA33CD">
        <w:rPr>
          <w:szCs w:val="24"/>
        </w:rPr>
        <w:t>полномочий</w:t>
      </w:r>
      <w:r w:rsidRPr="005C4AD0">
        <w:rPr>
          <w:szCs w:val="24"/>
        </w:rPr>
        <w:t xml:space="preserve"> на постоянной основе, и муниципальных служащих» </w:t>
      </w:r>
      <w:bookmarkStart w:id="0" w:name="_Hlk50387225"/>
      <w:r w:rsidRPr="005C4AD0">
        <w:rPr>
          <w:szCs w:val="24"/>
        </w:rPr>
        <w:t>и</w:t>
      </w:r>
      <w:r>
        <w:rPr>
          <w:szCs w:val="24"/>
        </w:rPr>
        <w:t xml:space="preserve"> в целях приведения нормативного правового акта Собрания депутатов  </w:t>
      </w:r>
      <w:r w:rsidRPr="00B65329">
        <w:rPr>
          <w:rFonts w:eastAsia="Lucida Sans Unicode"/>
        </w:rPr>
        <w:t>Индустриального</w:t>
      </w:r>
      <w:r>
        <w:rPr>
          <w:szCs w:val="24"/>
        </w:rPr>
        <w:t xml:space="preserve"> сельского поселения в соответствии, </w:t>
      </w:r>
      <w:r w:rsidRPr="005C4AD0">
        <w:rPr>
          <w:szCs w:val="24"/>
        </w:rPr>
        <w:t xml:space="preserve"> Устава МО «</w:t>
      </w:r>
      <w:r w:rsidRPr="00B65329">
        <w:rPr>
          <w:rFonts w:eastAsia="Lucida Sans Unicode"/>
        </w:rPr>
        <w:t>Индустриальное</w:t>
      </w:r>
      <w:r w:rsidRPr="005C4AD0">
        <w:rPr>
          <w:szCs w:val="24"/>
        </w:rPr>
        <w:t xml:space="preserve"> </w:t>
      </w:r>
      <w:r>
        <w:rPr>
          <w:szCs w:val="24"/>
        </w:rPr>
        <w:t>сельское поселение</w:t>
      </w:r>
      <w:r w:rsidRPr="005C4AD0">
        <w:rPr>
          <w:szCs w:val="24"/>
        </w:rPr>
        <w:t xml:space="preserve">», Собрание депутатов </w:t>
      </w:r>
      <w:r w:rsidRPr="00B65329">
        <w:rPr>
          <w:rFonts w:eastAsia="Lucida Sans Unicode"/>
        </w:rPr>
        <w:t>Индустриального</w:t>
      </w:r>
      <w:r w:rsidRPr="00B65329">
        <w:rPr>
          <w:szCs w:val="24"/>
        </w:rPr>
        <w:t xml:space="preserve"> </w:t>
      </w:r>
      <w:r w:rsidRPr="005C4AD0">
        <w:rPr>
          <w:szCs w:val="24"/>
        </w:rPr>
        <w:t xml:space="preserve">сельского поселения </w:t>
      </w:r>
    </w:p>
    <w:bookmarkEnd w:id="0"/>
    <w:p w:rsidR="003550BB" w:rsidRDefault="003550BB" w:rsidP="003550BB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:rsidR="00D31BFC" w:rsidRDefault="003550BB" w:rsidP="003550BB">
      <w:pPr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D31BFC" w:rsidRPr="005C4AD0">
        <w:rPr>
          <w:szCs w:val="24"/>
        </w:rPr>
        <w:t>РЕШИЛО:</w:t>
      </w:r>
    </w:p>
    <w:p w:rsidR="002A657C" w:rsidRDefault="002A657C" w:rsidP="00C072F9">
      <w:pPr>
        <w:rPr>
          <w:szCs w:val="24"/>
        </w:rPr>
      </w:pPr>
    </w:p>
    <w:p w:rsidR="002A657C" w:rsidRDefault="002A657C" w:rsidP="00546378">
      <w:pPr>
        <w:keepNext/>
        <w:widowControl w:val="0"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 </w:t>
      </w:r>
      <w:r w:rsidR="00E30D64">
        <w:rPr>
          <w:szCs w:val="24"/>
        </w:rPr>
        <w:t xml:space="preserve">     </w:t>
      </w:r>
      <w:r w:rsidR="00546378">
        <w:rPr>
          <w:szCs w:val="24"/>
        </w:rPr>
        <w:t xml:space="preserve">1.Подпункт </w:t>
      </w:r>
      <w:r w:rsidR="00195562">
        <w:rPr>
          <w:szCs w:val="24"/>
        </w:rPr>
        <w:t>1</w:t>
      </w:r>
      <w:r w:rsidR="00546378">
        <w:rPr>
          <w:szCs w:val="24"/>
        </w:rPr>
        <w:t xml:space="preserve"> пункта 2 статьи 11</w:t>
      </w:r>
      <w:r w:rsidR="00E30D64">
        <w:rPr>
          <w:szCs w:val="24"/>
        </w:rPr>
        <w:t xml:space="preserve"> приложения</w:t>
      </w:r>
      <w:r w:rsidR="00195562">
        <w:rPr>
          <w:szCs w:val="24"/>
        </w:rPr>
        <w:t xml:space="preserve"> 1</w:t>
      </w:r>
      <w:r w:rsidR="00E30D64">
        <w:rPr>
          <w:szCs w:val="24"/>
        </w:rPr>
        <w:t xml:space="preserve"> к Решению Собрания депутатов </w:t>
      </w:r>
      <w:r w:rsidR="00546378">
        <w:rPr>
          <w:szCs w:val="24"/>
        </w:rPr>
        <w:t xml:space="preserve">Индустриального </w:t>
      </w:r>
      <w:r w:rsidR="00E30D64">
        <w:rPr>
          <w:szCs w:val="24"/>
        </w:rPr>
        <w:t xml:space="preserve">сельского поселения от </w:t>
      </w:r>
      <w:r w:rsidR="00546378">
        <w:rPr>
          <w:szCs w:val="24"/>
        </w:rPr>
        <w:t>28.12.2020г № 96</w:t>
      </w:r>
      <w:r w:rsidR="00E30D64">
        <w:rPr>
          <w:szCs w:val="24"/>
        </w:rPr>
        <w:t xml:space="preserve"> </w:t>
      </w:r>
      <w:r w:rsidR="00546378" w:rsidRPr="007E5C0E">
        <w:rPr>
          <w:rFonts w:eastAsia="Lucida Sans Unicode"/>
          <w:szCs w:val="24"/>
        </w:rPr>
        <w:t xml:space="preserve">«Об утверждении Положения об  оплате труда муниципальных служащих органа местного самоуправления </w:t>
      </w:r>
      <w:r w:rsidR="00546378" w:rsidRPr="007E5C0E">
        <w:rPr>
          <w:rFonts w:eastAsia="Lucida Sans Unicode"/>
        </w:rPr>
        <w:t>Индустриального</w:t>
      </w:r>
      <w:r w:rsidR="00546378" w:rsidRPr="007E5C0E">
        <w:rPr>
          <w:rFonts w:eastAsia="Lucida Sans Unicode"/>
          <w:szCs w:val="24"/>
        </w:rPr>
        <w:t xml:space="preserve"> сельского поселения»</w:t>
      </w:r>
      <w:r w:rsidR="00546378">
        <w:rPr>
          <w:rFonts w:eastAsia="Lucida Sans Unicode"/>
          <w:szCs w:val="24"/>
        </w:rPr>
        <w:t xml:space="preserve"> изложить </w:t>
      </w:r>
      <w:r w:rsidR="00E30D64">
        <w:rPr>
          <w:szCs w:val="24"/>
        </w:rPr>
        <w:t>в новой  редакции:</w:t>
      </w:r>
    </w:p>
    <w:p w:rsidR="00546378" w:rsidRPr="00823986" w:rsidRDefault="00195562" w:rsidP="00546378">
      <w:pPr>
        <w:spacing w:before="100" w:beforeAutospacing="1" w:after="100" w:afterAutospacing="1"/>
      </w:pPr>
      <w:r>
        <w:t>«</w:t>
      </w:r>
      <w:r w:rsidR="00546378" w:rsidRPr="00823986">
        <w:t xml:space="preserve">1) ежемесячную квалификационную надбавку - </w:t>
      </w:r>
      <w:r w:rsidR="00546378">
        <w:rPr>
          <w:szCs w:val="24"/>
        </w:rPr>
        <w:t>в размере до 12 должностных окладов</w:t>
      </w:r>
      <w:r w:rsidR="00546378" w:rsidRPr="00823986">
        <w:t>;</w:t>
      </w:r>
    </w:p>
    <w:p w:rsidR="00C072F9" w:rsidRPr="00C072F9" w:rsidRDefault="008E0845" w:rsidP="00E30D64">
      <w:pPr>
        <w:keepNext/>
        <w:widowControl w:val="0"/>
        <w:suppressAutoHyphens/>
        <w:outlineLvl w:val="1"/>
        <w:rPr>
          <w:rFonts w:eastAsia="Lucida Sans Unicode"/>
          <w:szCs w:val="24"/>
        </w:rPr>
      </w:pPr>
      <w:r w:rsidRPr="005C4AD0">
        <w:rPr>
          <w:rFonts w:eastAsia="Lucida Sans Unicode"/>
          <w:szCs w:val="24"/>
        </w:rPr>
        <w:t xml:space="preserve">  </w:t>
      </w:r>
      <w:r w:rsidR="00E30D64">
        <w:rPr>
          <w:rFonts w:eastAsia="Lucida Sans Unicode"/>
          <w:szCs w:val="24"/>
        </w:rPr>
        <w:t xml:space="preserve">     </w:t>
      </w:r>
      <w:r w:rsidR="00546378">
        <w:rPr>
          <w:rFonts w:eastAsia="Lucida Sans Unicode"/>
          <w:szCs w:val="24"/>
        </w:rPr>
        <w:t>2</w:t>
      </w:r>
      <w:r w:rsidRPr="005C4AD0">
        <w:rPr>
          <w:rFonts w:eastAsia="Lucida Sans Unicode"/>
          <w:szCs w:val="24"/>
        </w:rPr>
        <w:t xml:space="preserve">. </w:t>
      </w:r>
      <w:r w:rsidR="004E595D">
        <w:rPr>
          <w:rFonts w:eastAsia="Lucida Sans Unicode"/>
          <w:szCs w:val="24"/>
        </w:rPr>
        <w:t>П</w:t>
      </w:r>
      <w:r w:rsidR="00195562">
        <w:rPr>
          <w:rFonts w:eastAsia="Lucida Sans Unicode"/>
          <w:szCs w:val="24"/>
        </w:rPr>
        <w:t xml:space="preserve">риложение №3 </w:t>
      </w:r>
      <w:r w:rsidR="00CA33CD">
        <w:rPr>
          <w:rFonts w:eastAsia="Lucida Sans Unicode"/>
          <w:szCs w:val="24"/>
        </w:rPr>
        <w:t xml:space="preserve"> к </w:t>
      </w:r>
      <w:r w:rsidR="004849E0">
        <w:rPr>
          <w:rFonts w:eastAsia="Lucida Sans Unicode"/>
          <w:szCs w:val="24"/>
        </w:rPr>
        <w:t xml:space="preserve">Положению об оплате труда </w:t>
      </w:r>
      <w:r w:rsidR="00C072F9" w:rsidRPr="007E5C0E">
        <w:rPr>
          <w:rFonts w:eastAsia="Lucida Sans Unicode"/>
          <w:szCs w:val="24"/>
        </w:rPr>
        <w:t xml:space="preserve">муниципальных служащих органа местного самоуправления </w:t>
      </w:r>
      <w:r w:rsidR="00C072F9" w:rsidRPr="007E5C0E">
        <w:rPr>
          <w:rFonts w:eastAsia="Lucida Sans Unicode"/>
        </w:rPr>
        <w:t>Индустриального</w:t>
      </w:r>
      <w:r w:rsidR="00C072F9" w:rsidRPr="007E5C0E">
        <w:rPr>
          <w:rFonts w:eastAsia="Lucida Sans Unicode"/>
          <w:szCs w:val="24"/>
        </w:rPr>
        <w:t xml:space="preserve"> сельского поселения»</w:t>
      </w:r>
      <w:r w:rsidR="00520154">
        <w:rPr>
          <w:rFonts w:eastAsia="Lucida Sans Unicode"/>
          <w:szCs w:val="24"/>
        </w:rPr>
        <w:t xml:space="preserve"> </w:t>
      </w:r>
      <w:r w:rsidR="004E595D" w:rsidRPr="004E595D">
        <w:rPr>
          <w:rFonts w:eastAsia="Lucida Sans Unicode"/>
          <w:szCs w:val="24"/>
        </w:rPr>
        <w:t>изложить в новой редакции, согласно приложению к настоящему решению.</w:t>
      </w:r>
    </w:p>
    <w:p w:rsidR="00841787" w:rsidRDefault="00E30D64" w:rsidP="00E30D64">
      <w:pPr>
        <w:keepNext/>
        <w:widowControl w:val="0"/>
        <w:suppressAutoHyphens/>
        <w:outlineLvl w:val="1"/>
        <w:rPr>
          <w:szCs w:val="24"/>
        </w:rPr>
      </w:pPr>
      <w:r>
        <w:rPr>
          <w:rFonts w:eastAsia="Lucida Sans Unicode"/>
          <w:sz w:val="28"/>
          <w:szCs w:val="28"/>
        </w:rPr>
        <w:t xml:space="preserve">      </w:t>
      </w:r>
      <w:r w:rsidR="00C072F9">
        <w:rPr>
          <w:szCs w:val="24"/>
        </w:rPr>
        <w:t>3</w:t>
      </w:r>
      <w:r w:rsidR="003D17A1" w:rsidRPr="005C4AD0">
        <w:rPr>
          <w:szCs w:val="24"/>
        </w:rPr>
        <w:t>. Насто</w:t>
      </w:r>
      <w:r w:rsidR="00954921" w:rsidRPr="005C4AD0">
        <w:rPr>
          <w:szCs w:val="24"/>
        </w:rPr>
        <w:t>ящее решение вступает в силу с</w:t>
      </w:r>
      <w:r w:rsidR="005957BF" w:rsidRPr="005C4AD0">
        <w:rPr>
          <w:szCs w:val="24"/>
        </w:rPr>
        <w:t xml:space="preserve"> момента его </w:t>
      </w:r>
      <w:r w:rsidR="006535B0" w:rsidRPr="005C4AD0">
        <w:rPr>
          <w:szCs w:val="24"/>
        </w:rPr>
        <w:t>подписания</w:t>
      </w:r>
      <w:r w:rsidR="005957BF" w:rsidRPr="005C4AD0">
        <w:rPr>
          <w:szCs w:val="24"/>
        </w:rPr>
        <w:t xml:space="preserve"> и распространяет свое действие на </w:t>
      </w:r>
      <w:r w:rsidR="006535B0" w:rsidRPr="005C4AD0">
        <w:rPr>
          <w:szCs w:val="24"/>
        </w:rPr>
        <w:t>право</w:t>
      </w:r>
      <w:r w:rsidR="005957BF" w:rsidRPr="005C4AD0">
        <w:rPr>
          <w:szCs w:val="24"/>
        </w:rPr>
        <w:t xml:space="preserve">отношения, </w:t>
      </w:r>
      <w:r w:rsidR="0019759C" w:rsidRPr="005C4AD0">
        <w:rPr>
          <w:szCs w:val="24"/>
        </w:rPr>
        <w:t xml:space="preserve">возникшие с 1 </w:t>
      </w:r>
      <w:r>
        <w:rPr>
          <w:szCs w:val="24"/>
        </w:rPr>
        <w:t>января</w:t>
      </w:r>
      <w:r w:rsidR="0019759C" w:rsidRPr="005C4AD0">
        <w:rPr>
          <w:szCs w:val="24"/>
        </w:rPr>
        <w:t xml:space="preserve"> 202</w:t>
      </w:r>
      <w:r>
        <w:rPr>
          <w:szCs w:val="24"/>
        </w:rPr>
        <w:t>5</w:t>
      </w:r>
      <w:r w:rsidR="0019759C" w:rsidRPr="005C4AD0">
        <w:rPr>
          <w:szCs w:val="24"/>
        </w:rPr>
        <w:t xml:space="preserve"> года.</w:t>
      </w:r>
    </w:p>
    <w:p w:rsidR="00F62635" w:rsidRPr="005C4AD0" w:rsidRDefault="00C072F9" w:rsidP="00E30D64">
      <w:pPr>
        <w:jc w:val="both"/>
        <w:rPr>
          <w:szCs w:val="24"/>
        </w:rPr>
      </w:pPr>
      <w:r>
        <w:rPr>
          <w:rFonts w:eastAsia="Lucida Sans Unicode"/>
          <w:sz w:val="28"/>
          <w:szCs w:val="28"/>
        </w:rPr>
        <w:t xml:space="preserve">      </w:t>
      </w:r>
      <w:r>
        <w:rPr>
          <w:szCs w:val="24"/>
        </w:rPr>
        <w:t>4</w:t>
      </w:r>
      <w:r w:rsidR="003A5C68" w:rsidRPr="005C4AD0">
        <w:rPr>
          <w:szCs w:val="24"/>
        </w:rPr>
        <w:t xml:space="preserve">. </w:t>
      </w:r>
      <w:r w:rsidR="00520154">
        <w:rPr>
          <w:szCs w:val="24"/>
        </w:rPr>
        <w:t xml:space="preserve">Контроль за выполнением настоящего решения Собрания депутатов </w:t>
      </w:r>
      <w:r>
        <w:rPr>
          <w:szCs w:val="24"/>
        </w:rPr>
        <w:t xml:space="preserve">Индустриального </w:t>
      </w:r>
      <w:r w:rsidR="00520154">
        <w:rPr>
          <w:szCs w:val="24"/>
        </w:rPr>
        <w:t>сельског</w:t>
      </w:r>
      <w:r w:rsidR="004E595D">
        <w:rPr>
          <w:szCs w:val="24"/>
        </w:rPr>
        <w:t>о поселения возложить на главу а</w:t>
      </w:r>
      <w:r w:rsidR="00520154">
        <w:rPr>
          <w:szCs w:val="24"/>
        </w:rPr>
        <w:t xml:space="preserve">дминистрации </w:t>
      </w:r>
      <w:r>
        <w:rPr>
          <w:szCs w:val="24"/>
        </w:rPr>
        <w:t>Индустриального</w:t>
      </w:r>
      <w:r w:rsidR="00520154">
        <w:rPr>
          <w:szCs w:val="24"/>
        </w:rPr>
        <w:t xml:space="preserve"> </w:t>
      </w:r>
      <w:r>
        <w:rPr>
          <w:szCs w:val="24"/>
        </w:rPr>
        <w:t>сельского поселения Л.С.Варивода</w:t>
      </w:r>
    </w:p>
    <w:p w:rsidR="00E36650" w:rsidRPr="005C4AD0" w:rsidRDefault="00E36650" w:rsidP="00E36650">
      <w:pPr>
        <w:jc w:val="both"/>
        <w:rPr>
          <w:szCs w:val="24"/>
        </w:rPr>
      </w:pPr>
    </w:p>
    <w:p w:rsidR="00E36650" w:rsidRPr="005C4AD0" w:rsidRDefault="00E36650" w:rsidP="00E36650">
      <w:pPr>
        <w:jc w:val="both"/>
        <w:rPr>
          <w:szCs w:val="24"/>
        </w:rPr>
      </w:pPr>
      <w:r w:rsidRPr="005C4AD0">
        <w:rPr>
          <w:szCs w:val="24"/>
        </w:rPr>
        <w:t xml:space="preserve">Председатель Собрания депутатов- </w:t>
      </w:r>
    </w:p>
    <w:p w:rsidR="00E36650" w:rsidRPr="005C4AD0" w:rsidRDefault="00E36650" w:rsidP="00E36650">
      <w:pPr>
        <w:jc w:val="both"/>
        <w:rPr>
          <w:szCs w:val="24"/>
        </w:rPr>
      </w:pPr>
      <w:r w:rsidRPr="005C4AD0">
        <w:rPr>
          <w:szCs w:val="24"/>
        </w:rPr>
        <w:t xml:space="preserve">глава </w:t>
      </w:r>
      <w:r w:rsidR="00C072F9">
        <w:rPr>
          <w:szCs w:val="24"/>
        </w:rPr>
        <w:t>Индустриального</w:t>
      </w:r>
      <w:r w:rsidR="00520154">
        <w:rPr>
          <w:szCs w:val="24"/>
        </w:rPr>
        <w:t xml:space="preserve"> </w:t>
      </w:r>
      <w:r w:rsidRPr="005C4AD0">
        <w:rPr>
          <w:szCs w:val="24"/>
        </w:rPr>
        <w:t xml:space="preserve">сельского поселения                     </w:t>
      </w:r>
      <w:r w:rsidR="00C072F9">
        <w:rPr>
          <w:szCs w:val="24"/>
        </w:rPr>
        <w:t xml:space="preserve">                      </w:t>
      </w:r>
      <w:r w:rsidR="00520154">
        <w:rPr>
          <w:szCs w:val="24"/>
        </w:rPr>
        <w:t xml:space="preserve">   </w:t>
      </w:r>
      <w:r w:rsidR="00C072F9">
        <w:rPr>
          <w:szCs w:val="24"/>
        </w:rPr>
        <w:t>И.И.Лысенко</w:t>
      </w:r>
    </w:p>
    <w:p w:rsidR="00E36650" w:rsidRPr="005C4AD0" w:rsidRDefault="00C072F9" w:rsidP="00E36650">
      <w:pPr>
        <w:jc w:val="both"/>
        <w:rPr>
          <w:szCs w:val="24"/>
        </w:rPr>
      </w:pPr>
      <w:r>
        <w:rPr>
          <w:szCs w:val="24"/>
        </w:rPr>
        <w:t>п.Индустриальный</w:t>
      </w:r>
    </w:p>
    <w:p w:rsidR="00E36650" w:rsidRPr="005C4AD0" w:rsidRDefault="004E595D" w:rsidP="00AA1F0D">
      <w:pPr>
        <w:shd w:val="clear" w:color="auto" w:fill="FFFFFF"/>
        <w:jc w:val="both"/>
        <w:rPr>
          <w:szCs w:val="24"/>
        </w:rPr>
      </w:pPr>
      <w:r w:rsidRPr="003550BB">
        <w:rPr>
          <w:szCs w:val="24"/>
        </w:rPr>
        <w:t>«</w:t>
      </w:r>
      <w:r w:rsidR="0094015F" w:rsidRPr="003550BB">
        <w:rPr>
          <w:szCs w:val="24"/>
        </w:rPr>
        <w:t>2</w:t>
      </w:r>
      <w:r w:rsidR="00C072F9">
        <w:rPr>
          <w:szCs w:val="24"/>
        </w:rPr>
        <w:t>7</w:t>
      </w:r>
      <w:r w:rsidR="00E36650" w:rsidRPr="003550BB">
        <w:rPr>
          <w:szCs w:val="24"/>
        </w:rPr>
        <w:t xml:space="preserve">» </w:t>
      </w:r>
      <w:r w:rsidR="003550BB" w:rsidRPr="003550BB">
        <w:rPr>
          <w:szCs w:val="24"/>
        </w:rPr>
        <w:t>января</w:t>
      </w:r>
      <w:r w:rsidR="00520154" w:rsidRPr="003550BB">
        <w:rPr>
          <w:szCs w:val="24"/>
        </w:rPr>
        <w:t xml:space="preserve">  202</w:t>
      </w:r>
      <w:r w:rsidR="003550BB" w:rsidRPr="003550BB">
        <w:rPr>
          <w:szCs w:val="24"/>
        </w:rPr>
        <w:t>5</w:t>
      </w:r>
      <w:r w:rsidR="00E36650" w:rsidRPr="003550BB">
        <w:rPr>
          <w:szCs w:val="24"/>
        </w:rPr>
        <w:t xml:space="preserve"> года</w:t>
      </w:r>
    </w:p>
    <w:p w:rsidR="00CA33CD" w:rsidRDefault="00E36650" w:rsidP="00C072F9">
      <w:pPr>
        <w:shd w:val="clear" w:color="auto" w:fill="FFFFFF"/>
        <w:jc w:val="both"/>
        <w:rPr>
          <w:szCs w:val="24"/>
        </w:rPr>
      </w:pPr>
      <w:r w:rsidRPr="005C4AD0">
        <w:rPr>
          <w:szCs w:val="24"/>
        </w:rPr>
        <w:t>№1</w:t>
      </w:r>
      <w:r w:rsidR="00D8599F">
        <w:rPr>
          <w:szCs w:val="24"/>
        </w:rPr>
        <w:t>08</w:t>
      </w:r>
    </w:p>
    <w:p w:rsidR="00C072F9" w:rsidRDefault="00C072F9" w:rsidP="008E0845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</w:t>
      </w:r>
      <w:r w:rsidR="00C072F9">
        <w:rPr>
          <w:szCs w:val="24"/>
        </w:rPr>
        <w:t>Индустриального</w:t>
      </w:r>
      <w:r>
        <w:rPr>
          <w:szCs w:val="24"/>
        </w:rPr>
        <w:t xml:space="preserve"> сельского поселения </w:t>
      </w:r>
    </w:p>
    <w:p w:rsidR="00665F6E" w:rsidRDefault="00665F6E" w:rsidP="00AA1F0D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</w:t>
      </w:r>
      <w:r w:rsidR="00C072F9">
        <w:rPr>
          <w:szCs w:val="24"/>
        </w:rPr>
        <w:t xml:space="preserve"> 27</w:t>
      </w:r>
      <w:r w:rsidR="00D8599F">
        <w:rPr>
          <w:szCs w:val="24"/>
        </w:rPr>
        <w:t>.01.2025 № 108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rFonts w:eastAsia="Lucida Sans Unicode"/>
          <w:szCs w:val="24"/>
        </w:rPr>
      </w:pPr>
      <w:r>
        <w:rPr>
          <w:szCs w:val="24"/>
        </w:rPr>
        <w:t>«</w:t>
      </w:r>
      <w:r>
        <w:rPr>
          <w:rFonts w:eastAsia="Lucida Sans Unicode"/>
          <w:szCs w:val="24"/>
        </w:rPr>
        <w:t xml:space="preserve">О внесении изменений 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в решение Собрания депутатов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 </w:t>
      </w:r>
      <w:r w:rsidR="00C072F9">
        <w:rPr>
          <w:rFonts w:eastAsia="Lucida Sans Unicode"/>
          <w:szCs w:val="24"/>
        </w:rPr>
        <w:t>Индустриального</w:t>
      </w:r>
      <w:r>
        <w:rPr>
          <w:rFonts w:eastAsia="Lucida Sans Unicode"/>
          <w:szCs w:val="24"/>
        </w:rPr>
        <w:t xml:space="preserve"> сельского поселения </w:t>
      </w:r>
    </w:p>
    <w:p w:rsidR="00665F6E" w:rsidRDefault="00665F6E" w:rsidP="008E0845">
      <w:pPr>
        <w:autoSpaceDE w:val="0"/>
        <w:autoSpaceDN w:val="0"/>
        <w:adjustRightInd w:val="0"/>
        <w:jc w:val="right"/>
        <w:rPr>
          <w:szCs w:val="24"/>
        </w:rPr>
      </w:pPr>
      <w:r>
        <w:rPr>
          <w:rFonts w:eastAsia="Lucida Sans Unicode"/>
          <w:szCs w:val="24"/>
        </w:rPr>
        <w:t xml:space="preserve">от </w:t>
      </w:r>
      <w:r w:rsidR="00C072F9">
        <w:rPr>
          <w:rFonts w:eastAsia="Lucida Sans Unicode"/>
          <w:szCs w:val="24"/>
        </w:rPr>
        <w:t>28</w:t>
      </w:r>
      <w:r>
        <w:rPr>
          <w:rFonts w:eastAsia="Lucida Sans Unicode"/>
          <w:szCs w:val="24"/>
        </w:rPr>
        <w:t>.</w:t>
      </w:r>
      <w:r w:rsidR="00C072F9">
        <w:rPr>
          <w:rFonts w:eastAsia="Lucida Sans Unicode"/>
          <w:szCs w:val="24"/>
        </w:rPr>
        <w:t>12.2020 №96</w:t>
      </w:r>
      <w:r>
        <w:rPr>
          <w:rFonts w:eastAsia="Lucida Sans Unicode"/>
          <w:szCs w:val="24"/>
        </w:rPr>
        <w:t>»</w:t>
      </w:r>
    </w:p>
    <w:p w:rsidR="00CA33CD" w:rsidRDefault="00CA33CD" w:rsidP="008E0845">
      <w:pPr>
        <w:autoSpaceDE w:val="0"/>
        <w:autoSpaceDN w:val="0"/>
        <w:adjustRightInd w:val="0"/>
        <w:jc w:val="right"/>
        <w:rPr>
          <w:szCs w:val="24"/>
        </w:rPr>
      </w:pPr>
    </w:p>
    <w:p w:rsidR="004849E0" w:rsidRPr="00665F6E" w:rsidRDefault="008E0845" w:rsidP="00665F6E">
      <w:pPr>
        <w:autoSpaceDE w:val="0"/>
        <w:autoSpaceDN w:val="0"/>
        <w:adjustRightInd w:val="0"/>
        <w:jc w:val="right"/>
        <w:rPr>
          <w:szCs w:val="24"/>
        </w:rPr>
      </w:pPr>
      <w:r w:rsidRPr="005C4AD0">
        <w:rPr>
          <w:szCs w:val="24"/>
        </w:rPr>
        <w:t>Приложение</w:t>
      </w:r>
      <w:r w:rsidR="00C072F9">
        <w:rPr>
          <w:szCs w:val="24"/>
        </w:rPr>
        <w:t xml:space="preserve"> 3</w:t>
      </w:r>
      <w:r w:rsidRPr="005C4AD0">
        <w:rPr>
          <w:szCs w:val="24"/>
        </w:rPr>
        <w:t xml:space="preserve">   </w:t>
      </w:r>
    </w:p>
    <w:p w:rsidR="00E7138E" w:rsidRPr="005C4AD0" w:rsidRDefault="00665F6E" w:rsidP="00E7138E">
      <w:pPr>
        <w:keepNext/>
        <w:widowControl w:val="0"/>
        <w:suppressAutoHyphens/>
        <w:jc w:val="right"/>
        <w:outlineLvl w:val="1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к </w:t>
      </w:r>
      <w:r w:rsidR="00E7138E" w:rsidRPr="005C4AD0">
        <w:rPr>
          <w:rFonts w:eastAsia="Lucida Sans Unicode"/>
          <w:szCs w:val="24"/>
        </w:rPr>
        <w:t>Положени</w:t>
      </w:r>
      <w:r w:rsidR="004849E0">
        <w:rPr>
          <w:rFonts w:eastAsia="Lucida Sans Unicode"/>
          <w:szCs w:val="24"/>
        </w:rPr>
        <w:t>ю</w:t>
      </w:r>
      <w:r w:rsidR="00E7138E" w:rsidRPr="005C4AD0">
        <w:rPr>
          <w:rFonts w:eastAsia="Lucida Sans Unicode"/>
          <w:szCs w:val="24"/>
        </w:rPr>
        <w:t xml:space="preserve"> об  оплате </w:t>
      </w:r>
    </w:p>
    <w:p w:rsidR="00C072F9" w:rsidRDefault="00E7138E" w:rsidP="00C072F9">
      <w:pPr>
        <w:keepNext/>
        <w:widowControl w:val="0"/>
        <w:suppressAutoHyphens/>
        <w:jc w:val="right"/>
        <w:outlineLvl w:val="1"/>
        <w:rPr>
          <w:rFonts w:eastAsia="Lucida Sans Unicode"/>
          <w:szCs w:val="24"/>
        </w:rPr>
      </w:pPr>
      <w:r w:rsidRPr="005C4AD0">
        <w:rPr>
          <w:rFonts w:eastAsia="Lucida Sans Unicode"/>
          <w:szCs w:val="24"/>
        </w:rPr>
        <w:t xml:space="preserve">труда </w:t>
      </w:r>
      <w:r w:rsidR="00C072F9" w:rsidRPr="007E5C0E">
        <w:rPr>
          <w:rFonts w:eastAsia="Lucida Sans Unicode"/>
          <w:szCs w:val="24"/>
        </w:rPr>
        <w:t>муниципальных служащих</w:t>
      </w:r>
    </w:p>
    <w:p w:rsidR="00C072F9" w:rsidRDefault="00C072F9" w:rsidP="00C072F9">
      <w:pPr>
        <w:keepNext/>
        <w:widowControl w:val="0"/>
        <w:suppressAutoHyphens/>
        <w:jc w:val="right"/>
        <w:outlineLvl w:val="1"/>
        <w:rPr>
          <w:rFonts w:eastAsia="Lucida Sans Unicode"/>
          <w:szCs w:val="24"/>
        </w:rPr>
      </w:pPr>
      <w:r w:rsidRPr="007E5C0E">
        <w:rPr>
          <w:rFonts w:eastAsia="Lucida Sans Unicode"/>
          <w:szCs w:val="24"/>
        </w:rPr>
        <w:t xml:space="preserve"> органа местного самоуправления </w:t>
      </w:r>
    </w:p>
    <w:p w:rsidR="00E7138E" w:rsidRPr="005C4AD0" w:rsidRDefault="00C072F9" w:rsidP="00C072F9">
      <w:pPr>
        <w:keepNext/>
        <w:widowControl w:val="0"/>
        <w:suppressAutoHyphens/>
        <w:jc w:val="right"/>
        <w:outlineLvl w:val="1"/>
        <w:rPr>
          <w:rFonts w:eastAsia="Lucida Sans Unicode"/>
          <w:szCs w:val="24"/>
        </w:rPr>
      </w:pPr>
      <w:r w:rsidRPr="007E5C0E">
        <w:rPr>
          <w:rFonts w:eastAsia="Lucida Sans Unicode"/>
        </w:rPr>
        <w:t>Индустриального</w:t>
      </w:r>
      <w:r w:rsidRPr="007E5C0E">
        <w:rPr>
          <w:rFonts w:eastAsia="Lucida Sans Unicode"/>
          <w:szCs w:val="24"/>
        </w:rPr>
        <w:t xml:space="preserve"> сельского поселения»</w:t>
      </w:r>
    </w:p>
    <w:p w:rsidR="00E36650" w:rsidRPr="00CA33CD" w:rsidRDefault="00E36650" w:rsidP="00CA33CD">
      <w:pPr>
        <w:autoSpaceDE w:val="0"/>
        <w:autoSpaceDN w:val="0"/>
        <w:adjustRightInd w:val="0"/>
        <w:jc w:val="right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1" w:name="Par184"/>
      <w:bookmarkEnd w:id="1"/>
    </w:p>
    <w:p w:rsidR="002B367E" w:rsidRPr="005C4AD0" w:rsidRDefault="002B367E" w:rsidP="002B367E">
      <w:pPr>
        <w:ind w:right="-5" w:firstLine="4680"/>
        <w:jc w:val="center"/>
        <w:rPr>
          <w:szCs w:val="24"/>
        </w:rPr>
      </w:pPr>
      <w:bookmarkStart w:id="2" w:name="Par199"/>
      <w:bookmarkEnd w:id="2"/>
    </w:p>
    <w:p w:rsidR="002B367E" w:rsidRPr="005C4AD0" w:rsidRDefault="002B367E" w:rsidP="002B367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C4AD0">
        <w:rPr>
          <w:b/>
          <w:bCs/>
          <w:szCs w:val="24"/>
        </w:rPr>
        <w:t xml:space="preserve">ТАБЛИЦА КОЭФФИЦИЕНТОВ, </w:t>
      </w:r>
    </w:p>
    <w:p w:rsidR="002B367E" w:rsidRPr="005C4AD0" w:rsidRDefault="002B367E" w:rsidP="002B367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C4AD0">
        <w:rPr>
          <w:b/>
          <w:bCs/>
          <w:szCs w:val="24"/>
        </w:rPr>
        <w:t xml:space="preserve">применяемых при исчислении размеров должностных окладов </w:t>
      </w:r>
    </w:p>
    <w:p w:rsidR="002B367E" w:rsidRPr="005C4AD0" w:rsidRDefault="002B367E" w:rsidP="002B367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C4AD0">
        <w:rPr>
          <w:b/>
          <w:bCs/>
          <w:szCs w:val="24"/>
        </w:rPr>
        <w:t>и размеров ежемесячного денежного поощрения муниципальных служащих</w:t>
      </w:r>
    </w:p>
    <w:p w:rsidR="002B367E" w:rsidRPr="005C4AD0" w:rsidRDefault="002B367E" w:rsidP="002B367E">
      <w:pPr>
        <w:rPr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2B367E" w:rsidRPr="005C4AD0" w:rsidTr="00951AE6">
        <w:tblPrEx>
          <w:tblCellMar>
            <w:top w:w="0" w:type="dxa"/>
            <w:bottom w:w="0" w:type="dxa"/>
          </w:tblCellMar>
        </w:tblPrEx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C4AD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5C4AD0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эффициенты, применяемые при исчислении предельных размеров должностных окл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67E" w:rsidRDefault="00AF71D3" w:rsidP="005137C2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эффициенты, применяемые при исчислении е</w:t>
            </w:r>
            <w:r w:rsidR="002B367E" w:rsidRPr="005C4AD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</w:t>
            </w:r>
            <w:r w:rsidR="002B367E" w:rsidRPr="005C4AD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енежн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</w:t>
            </w:r>
            <w:r w:rsidR="002B367E" w:rsidRPr="005C4AD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поощрен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</w:t>
            </w:r>
          </w:p>
          <w:p w:rsidR="005137C2" w:rsidRPr="005137C2" w:rsidRDefault="005137C2" w:rsidP="005137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E" w:rsidRPr="005C4AD0" w:rsidTr="00951A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C072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A3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072F9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F71D3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F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367E" w:rsidRPr="005C4AD0" w:rsidTr="00951A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 w:rsidRPr="005C4AD0">
              <w:rPr>
                <w:rFonts w:ascii="Times New Roman" w:hAnsi="Times New Roman" w:cs="Times New Roman"/>
                <w:sz w:val="24"/>
                <w:szCs w:val="24"/>
              </w:rPr>
              <w:br/>
              <w:t>(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F71D3" w:rsidP="00CA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F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367E" w:rsidRPr="005C4AD0" w:rsidTr="00951A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570AA" w:rsidP="00951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67E"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F71D3" w:rsidP="00CA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F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367E" w:rsidRPr="005C4AD0" w:rsidTr="00951AE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570AA" w:rsidP="00951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67E"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 </w:t>
            </w:r>
            <w:r w:rsidRPr="005C4A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2B367E" w:rsidP="00951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7E" w:rsidRPr="005C4AD0" w:rsidRDefault="00AF71D3" w:rsidP="00CA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F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2B367E" w:rsidRPr="005C4AD0" w:rsidRDefault="002B367E" w:rsidP="002B367E">
      <w:pPr>
        <w:ind w:right="-5" w:firstLine="4680"/>
        <w:jc w:val="center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E0845" w:rsidRPr="005C4AD0" w:rsidRDefault="008E0845" w:rsidP="008E084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B6F30" w:rsidRPr="005C4AD0" w:rsidRDefault="00CB6F30" w:rsidP="008E0845">
      <w:pPr>
        <w:autoSpaceDE w:val="0"/>
        <w:autoSpaceDN w:val="0"/>
        <w:adjustRightInd w:val="0"/>
        <w:ind w:left="5954"/>
        <w:jc w:val="right"/>
        <w:outlineLvl w:val="1"/>
        <w:rPr>
          <w:szCs w:val="24"/>
        </w:rPr>
      </w:pPr>
    </w:p>
    <w:p w:rsidR="00CB6F30" w:rsidRPr="005C4AD0" w:rsidRDefault="00CB6F30" w:rsidP="008E0845">
      <w:pPr>
        <w:autoSpaceDE w:val="0"/>
        <w:autoSpaceDN w:val="0"/>
        <w:adjustRightInd w:val="0"/>
        <w:ind w:left="5954"/>
        <w:jc w:val="right"/>
        <w:outlineLvl w:val="1"/>
        <w:rPr>
          <w:szCs w:val="24"/>
        </w:rPr>
      </w:pPr>
    </w:p>
    <w:p w:rsidR="00CB6F30" w:rsidRPr="005C4AD0" w:rsidRDefault="00CB6F30" w:rsidP="008E0845">
      <w:pPr>
        <w:autoSpaceDE w:val="0"/>
        <w:autoSpaceDN w:val="0"/>
        <w:adjustRightInd w:val="0"/>
        <w:ind w:left="5954"/>
        <w:jc w:val="right"/>
        <w:outlineLvl w:val="1"/>
        <w:rPr>
          <w:szCs w:val="24"/>
        </w:rPr>
      </w:pPr>
    </w:p>
    <w:p w:rsidR="00CB6F30" w:rsidRPr="005C4AD0" w:rsidRDefault="00CB6F30" w:rsidP="008E0845">
      <w:pPr>
        <w:autoSpaceDE w:val="0"/>
        <w:autoSpaceDN w:val="0"/>
        <w:adjustRightInd w:val="0"/>
        <w:ind w:left="5954"/>
        <w:jc w:val="right"/>
        <w:outlineLvl w:val="1"/>
        <w:rPr>
          <w:szCs w:val="24"/>
        </w:rPr>
      </w:pPr>
    </w:p>
    <w:sectPr w:rsidR="00CB6F30" w:rsidRPr="005C4AD0" w:rsidSect="007E5C0E">
      <w:footerReference w:type="even" r:id="rId8"/>
      <w:footerReference w:type="default" r:id="rId9"/>
      <w:pgSz w:w="11906" w:h="16838"/>
      <w:pgMar w:top="284" w:right="567" w:bottom="70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888" w:rsidRDefault="009E7888">
      <w:r>
        <w:separator/>
      </w:r>
    </w:p>
  </w:endnote>
  <w:endnote w:type="continuationSeparator" w:id="0">
    <w:p w:rsidR="009E7888" w:rsidRDefault="009E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7A1" w:rsidRDefault="003D17A1" w:rsidP="0083109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17A1" w:rsidRDefault="003D17A1" w:rsidP="00327C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7A1" w:rsidRDefault="003D17A1" w:rsidP="0083109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599F">
      <w:rPr>
        <w:rStyle w:val="a8"/>
        <w:noProof/>
      </w:rPr>
      <w:t>1</w:t>
    </w:r>
    <w:r>
      <w:rPr>
        <w:rStyle w:val="a8"/>
      </w:rPr>
      <w:fldChar w:fldCharType="end"/>
    </w:r>
  </w:p>
  <w:p w:rsidR="003D17A1" w:rsidRDefault="003D17A1" w:rsidP="00327C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888" w:rsidRDefault="009E7888">
      <w:r>
        <w:separator/>
      </w:r>
    </w:p>
  </w:footnote>
  <w:footnote w:type="continuationSeparator" w:id="0">
    <w:p w:rsidR="009E7888" w:rsidRDefault="009E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F79"/>
    <w:multiLevelType w:val="hybridMultilevel"/>
    <w:tmpl w:val="5F32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80C"/>
    <w:multiLevelType w:val="multilevel"/>
    <w:tmpl w:val="B5C272A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2100"/>
        </w:tabs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4"/>
        </w:tabs>
        <w:ind w:left="4354" w:hanging="1800"/>
      </w:pPr>
      <w:rPr>
        <w:rFonts w:hint="default"/>
      </w:rPr>
    </w:lvl>
  </w:abstractNum>
  <w:abstractNum w:abstractNumId="2" w15:restartNumberingAfterBreak="0">
    <w:nsid w:val="0A5A5A33"/>
    <w:multiLevelType w:val="singleLevel"/>
    <w:tmpl w:val="5786100E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E74C8"/>
    <w:multiLevelType w:val="multilevel"/>
    <w:tmpl w:val="EA8C8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</w:lvl>
  </w:abstractNum>
  <w:abstractNum w:abstractNumId="4" w15:restartNumberingAfterBreak="0">
    <w:nsid w:val="0B2E0CF2"/>
    <w:multiLevelType w:val="hybridMultilevel"/>
    <w:tmpl w:val="0D860BE6"/>
    <w:lvl w:ilvl="0" w:tplc="B0789B7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578E"/>
    <w:multiLevelType w:val="multilevel"/>
    <w:tmpl w:val="3FFAC1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6" w15:restartNumberingAfterBreak="0">
    <w:nsid w:val="16E87D4E"/>
    <w:multiLevelType w:val="hybridMultilevel"/>
    <w:tmpl w:val="04E8A86E"/>
    <w:lvl w:ilvl="0" w:tplc="2BDABBF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9BB4F86"/>
    <w:multiLevelType w:val="hybridMultilevel"/>
    <w:tmpl w:val="2C86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DF6"/>
    <w:multiLevelType w:val="multilevel"/>
    <w:tmpl w:val="A8F8AB6E"/>
    <w:lvl w:ilvl="0">
      <w:start w:val="4"/>
      <w:numFmt w:val="decimal"/>
      <w:lvlText w:val="%1"/>
      <w:lvlJc w:val="left"/>
      <w:pPr>
        <w:tabs>
          <w:tab w:val="num" w:pos="740"/>
        </w:tabs>
        <w:ind w:left="740" w:hanging="740"/>
      </w:p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740"/>
      </w:p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C9F267A"/>
    <w:multiLevelType w:val="singleLevel"/>
    <w:tmpl w:val="975AD9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B5DD6"/>
    <w:multiLevelType w:val="hybridMultilevel"/>
    <w:tmpl w:val="3D2637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36A15"/>
    <w:multiLevelType w:val="singleLevel"/>
    <w:tmpl w:val="ED903E9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0F1136F"/>
    <w:multiLevelType w:val="multilevel"/>
    <w:tmpl w:val="9A7CF98A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50B62A8F"/>
    <w:multiLevelType w:val="hybridMultilevel"/>
    <w:tmpl w:val="84703B80"/>
    <w:lvl w:ilvl="0" w:tplc="93B64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0F05A5D"/>
    <w:multiLevelType w:val="hybridMultilevel"/>
    <w:tmpl w:val="ED3811C4"/>
    <w:lvl w:ilvl="0" w:tplc="C630D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D13831"/>
    <w:multiLevelType w:val="singleLevel"/>
    <w:tmpl w:val="F5FA299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</w:abstractNum>
  <w:abstractNum w:abstractNumId="16" w15:restartNumberingAfterBreak="0">
    <w:nsid w:val="5FA32D18"/>
    <w:multiLevelType w:val="hybridMultilevel"/>
    <w:tmpl w:val="F462E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D60272"/>
    <w:multiLevelType w:val="hybridMultilevel"/>
    <w:tmpl w:val="18CA7A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73E2044C"/>
    <w:multiLevelType w:val="multilevel"/>
    <w:tmpl w:val="18E446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79352B17"/>
    <w:multiLevelType w:val="hybridMultilevel"/>
    <w:tmpl w:val="D03E7630"/>
    <w:lvl w:ilvl="0" w:tplc="5B82EA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A34178"/>
    <w:multiLevelType w:val="hybridMultilevel"/>
    <w:tmpl w:val="5038DF9E"/>
    <w:lvl w:ilvl="0" w:tplc="865617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16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</w:num>
  <w:num w:numId="14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0CD"/>
    <w:rsid w:val="000000CD"/>
    <w:rsid w:val="00037B43"/>
    <w:rsid w:val="0004666D"/>
    <w:rsid w:val="000711E1"/>
    <w:rsid w:val="000906F3"/>
    <w:rsid w:val="00092147"/>
    <w:rsid w:val="00092F8A"/>
    <w:rsid w:val="000A3C97"/>
    <w:rsid w:val="000A6477"/>
    <w:rsid w:val="000A6FB4"/>
    <w:rsid w:val="000B352C"/>
    <w:rsid w:val="000B7EC2"/>
    <w:rsid w:val="000C01E9"/>
    <w:rsid w:val="000D5AED"/>
    <w:rsid w:val="000F362D"/>
    <w:rsid w:val="000F7D79"/>
    <w:rsid w:val="001050BA"/>
    <w:rsid w:val="00106958"/>
    <w:rsid w:val="00106B20"/>
    <w:rsid w:val="00112149"/>
    <w:rsid w:val="00122A5F"/>
    <w:rsid w:val="001454FB"/>
    <w:rsid w:val="0015340B"/>
    <w:rsid w:val="00157537"/>
    <w:rsid w:val="00165B5D"/>
    <w:rsid w:val="0018546B"/>
    <w:rsid w:val="00195562"/>
    <w:rsid w:val="0019750E"/>
    <w:rsid w:val="0019759C"/>
    <w:rsid w:val="001B3665"/>
    <w:rsid w:val="001B378D"/>
    <w:rsid w:val="001C494B"/>
    <w:rsid w:val="001D35C6"/>
    <w:rsid w:val="001E7FE0"/>
    <w:rsid w:val="001F246F"/>
    <w:rsid w:val="001F44F1"/>
    <w:rsid w:val="00202A9E"/>
    <w:rsid w:val="00203C45"/>
    <w:rsid w:val="00220D90"/>
    <w:rsid w:val="00244FDE"/>
    <w:rsid w:val="00251504"/>
    <w:rsid w:val="00272D1F"/>
    <w:rsid w:val="002A657C"/>
    <w:rsid w:val="002B367E"/>
    <w:rsid w:val="002B6405"/>
    <w:rsid w:val="002B6D3F"/>
    <w:rsid w:val="002C39C9"/>
    <w:rsid w:val="002D33E5"/>
    <w:rsid w:val="00300416"/>
    <w:rsid w:val="00313473"/>
    <w:rsid w:val="00327CBF"/>
    <w:rsid w:val="00340A79"/>
    <w:rsid w:val="0034431C"/>
    <w:rsid w:val="003454C2"/>
    <w:rsid w:val="00347E5B"/>
    <w:rsid w:val="003550BB"/>
    <w:rsid w:val="003710C9"/>
    <w:rsid w:val="00372958"/>
    <w:rsid w:val="003737BE"/>
    <w:rsid w:val="003A487C"/>
    <w:rsid w:val="003A5C68"/>
    <w:rsid w:val="003C11CB"/>
    <w:rsid w:val="003C5C26"/>
    <w:rsid w:val="003D17A1"/>
    <w:rsid w:val="00401A21"/>
    <w:rsid w:val="0040235A"/>
    <w:rsid w:val="00403A8C"/>
    <w:rsid w:val="00413E55"/>
    <w:rsid w:val="0041464A"/>
    <w:rsid w:val="00416234"/>
    <w:rsid w:val="00416724"/>
    <w:rsid w:val="00426819"/>
    <w:rsid w:val="0043449F"/>
    <w:rsid w:val="004348E0"/>
    <w:rsid w:val="00440C76"/>
    <w:rsid w:val="00441423"/>
    <w:rsid w:val="00443407"/>
    <w:rsid w:val="0044390E"/>
    <w:rsid w:val="004455A0"/>
    <w:rsid w:val="00454C33"/>
    <w:rsid w:val="004741DF"/>
    <w:rsid w:val="004849E0"/>
    <w:rsid w:val="004A13EF"/>
    <w:rsid w:val="004A156D"/>
    <w:rsid w:val="004C58EA"/>
    <w:rsid w:val="004D30C8"/>
    <w:rsid w:val="004E3DC7"/>
    <w:rsid w:val="004E4986"/>
    <w:rsid w:val="004E595D"/>
    <w:rsid w:val="004E7B51"/>
    <w:rsid w:val="004F409E"/>
    <w:rsid w:val="004F5784"/>
    <w:rsid w:val="0050061A"/>
    <w:rsid w:val="00504701"/>
    <w:rsid w:val="005137C2"/>
    <w:rsid w:val="00520154"/>
    <w:rsid w:val="0052256A"/>
    <w:rsid w:val="00546378"/>
    <w:rsid w:val="005622EA"/>
    <w:rsid w:val="00594041"/>
    <w:rsid w:val="005957BF"/>
    <w:rsid w:val="005B3C53"/>
    <w:rsid w:val="005B5B0D"/>
    <w:rsid w:val="005B7233"/>
    <w:rsid w:val="005C0D78"/>
    <w:rsid w:val="005C1166"/>
    <w:rsid w:val="005C4AD0"/>
    <w:rsid w:val="005D3242"/>
    <w:rsid w:val="005D409E"/>
    <w:rsid w:val="005E5399"/>
    <w:rsid w:val="005E5A48"/>
    <w:rsid w:val="005F2D52"/>
    <w:rsid w:val="00604FD4"/>
    <w:rsid w:val="00606464"/>
    <w:rsid w:val="0062165F"/>
    <w:rsid w:val="0062548D"/>
    <w:rsid w:val="00631380"/>
    <w:rsid w:val="006355E3"/>
    <w:rsid w:val="006362BE"/>
    <w:rsid w:val="00650AED"/>
    <w:rsid w:val="006535B0"/>
    <w:rsid w:val="00664D01"/>
    <w:rsid w:val="00665F6E"/>
    <w:rsid w:val="00693949"/>
    <w:rsid w:val="00695962"/>
    <w:rsid w:val="006B0498"/>
    <w:rsid w:val="006C207E"/>
    <w:rsid w:val="006C3A0A"/>
    <w:rsid w:val="006C3CB7"/>
    <w:rsid w:val="006E0BBC"/>
    <w:rsid w:val="0070218B"/>
    <w:rsid w:val="007033E6"/>
    <w:rsid w:val="00713136"/>
    <w:rsid w:val="00717B54"/>
    <w:rsid w:val="00721959"/>
    <w:rsid w:val="007240F3"/>
    <w:rsid w:val="00736B7E"/>
    <w:rsid w:val="00762D27"/>
    <w:rsid w:val="007748DA"/>
    <w:rsid w:val="00775145"/>
    <w:rsid w:val="007A56AC"/>
    <w:rsid w:val="007B12FA"/>
    <w:rsid w:val="007C39A8"/>
    <w:rsid w:val="007C7030"/>
    <w:rsid w:val="007E5B0F"/>
    <w:rsid w:val="007E5C0E"/>
    <w:rsid w:val="0080715D"/>
    <w:rsid w:val="008079EE"/>
    <w:rsid w:val="00823F11"/>
    <w:rsid w:val="008249AC"/>
    <w:rsid w:val="00830260"/>
    <w:rsid w:val="0083109B"/>
    <w:rsid w:val="00832D6F"/>
    <w:rsid w:val="00841787"/>
    <w:rsid w:val="008522DC"/>
    <w:rsid w:val="00853C2D"/>
    <w:rsid w:val="008656BB"/>
    <w:rsid w:val="0086779B"/>
    <w:rsid w:val="00872517"/>
    <w:rsid w:val="00874FF1"/>
    <w:rsid w:val="00887687"/>
    <w:rsid w:val="008A156E"/>
    <w:rsid w:val="008B6836"/>
    <w:rsid w:val="008D1C09"/>
    <w:rsid w:val="008D739F"/>
    <w:rsid w:val="008E0845"/>
    <w:rsid w:val="008E3832"/>
    <w:rsid w:val="008F2F3F"/>
    <w:rsid w:val="00933A78"/>
    <w:rsid w:val="0094015F"/>
    <w:rsid w:val="00951AE6"/>
    <w:rsid w:val="009533D3"/>
    <w:rsid w:val="00954921"/>
    <w:rsid w:val="00956EA8"/>
    <w:rsid w:val="00960A45"/>
    <w:rsid w:val="009702BA"/>
    <w:rsid w:val="00971CE7"/>
    <w:rsid w:val="009750B4"/>
    <w:rsid w:val="009974E0"/>
    <w:rsid w:val="009A3F52"/>
    <w:rsid w:val="009A6FFA"/>
    <w:rsid w:val="009B355A"/>
    <w:rsid w:val="009C6BFE"/>
    <w:rsid w:val="009D00A4"/>
    <w:rsid w:val="009D35B5"/>
    <w:rsid w:val="009E2BAC"/>
    <w:rsid w:val="009E4A20"/>
    <w:rsid w:val="009E7888"/>
    <w:rsid w:val="009F7284"/>
    <w:rsid w:val="00A416F5"/>
    <w:rsid w:val="00A44D15"/>
    <w:rsid w:val="00A570AA"/>
    <w:rsid w:val="00A60DCA"/>
    <w:rsid w:val="00A667CB"/>
    <w:rsid w:val="00A75728"/>
    <w:rsid w:val="00A762BE"/>
    <w:rsid w:val="00A81D38"/>
    <w:rsid w:val="00A9371C"/>
    <w:rsid w:val="00A93E3E"/>
    <w:rsid w:val="00A95449"/>
    <w:rsid w:val="00A96837"/>
    <w:rsid w:val="00AA1803"/>
    <w:rsid w:val="00AA1F0D"/>
    <w:rsid w:val="00AA29D1"/>
    <w:rsid w:val="00AE6D9F"/>
    <w:rsid w:val="00AF24F1"/>
    <w:rsid w:val="00AF71D3"/>
    <w:rsid w:val="00B257CC"/>
    <w:rsid w:val="00B27DE2"/>
    <w:rsid w:val="00B37EA9"/>
    <w:rsid w:val="00B41BD0"/>
    <w:rsid w:val="00B44F23"/>
    <w:rsid w:val="00B83655"/>
    <w:rsid w:val="00B905B7"/>
    <w:rsid w:val="00BC3B55"/>
    <w:rsid w:val="00BC5214"/>
    <w:rsid w:val="00BD04B0"/>
    <w:rsid w:val="00BD517F"/>
    <w:rsid w:val="00BD65CF"/>
    <w:rsid w:val="00BD79A3"/>
    <w:rsid w:val="00BF3916"/>
    <w:rsid w:val="00C072F9"/>
    <w:rsid w:val="00C07779"/>
    <w:rsid w:val="00C24C4A"/>
    <w:rsid w:val="00C46FBD"/>
    <w:rsid w:val="00C56DF4"/>
    <w:rsid w:val="00C57577"/>
    <w:rsid w:val="00C704AC"/>
    <w:rsid w:val="00C8435A"/>
    <w:rsid w:val="00C92F70"/>
    <w:rsid w:val="00CA33CD"/>
    <w:rsid w:val="00CB6F30"/>
    <w:rsid w:val="00CD525F"/>
    <w:rsid w:val="00D026EB"/>
    <w:rsid w:val="00D15064"/>
    <w:rsid w:val="00D21764"/>
    <w:rsid w:val="00D25BFE"/>
    <w:rsid w:val="00D31BFC"/>
    <w:rsid w:val="00D31DC5"/>
    <w:rsid w:val="00D343A7"/>
    <w:rsid w:val="00D35D5E"/>
    <w:rsid w:val="00D44F12"/>
    <w:rsid w:val="00D54863"/>
    <w:rsid w:val="00D66B3D"/>
    <w:rsid w:val="00D816BF"/>
    <w:rsid w:val="00D8599F"/>
    <w:rsid w:val="00D86E4C"/>
    <w:rsid w:val="00DA0989"/>
    <w:rsid w:val="00DB2D4D"/>
    <w:rsid w:val="00DC2C8F"/>
    <w:rsid w:val="00DC6DEB"/>
    <w:rsid w:val="00DD23DE"/>
    <w:rsid w:val="00DD60F0"/>
    <w:rsid w:val="00DE5BD2"/>
    <w:rsid w:val="00DE7174"/>
    <w:rsid w:val="00E012D7"/>
    <w:rsid w:val="00E01B22"/>
    <w:rsid w:val="00E06CFE"/>
    <w:rsid w:val="00E16180"/>
    <w:rsid w:val="00E20F44"/>
    <w:rsid w:val="00E30D64"/>
    <w:rsid w:val="00E36650"/>
    <w:rsid w:val="00E7138E"/>
    <w:rsid w:val="00E832AC"/>
    <w:rsid w:val="00E833FB"/>
    <w:rsid w:val="00E97341"/>
    <w:rsid w:val="00EB6A86"/>
    <w:rsid w:val="00EC6820"/>
    <w:rsid w:val="00ED36C0"/>
    <w:rsid w:val="00ED3755"/>
    <w:rsid w:val="00ED3C58"/>
    <w:rsid w:val="00EF148B"/>
    <w:rsid w:val="00F200D9"/>
    <w:rsid w:val="00F20F1F"/>
    <w:rsid w:val="00F2390C"/>
    <w:rsid w:val="00F42A7D"/>
    <w:rsid w:val="00F5082F"/>
    <w:rsid w:val="00F575B6"/>
    <w:rsid w:val="00F62635"/>
    <w:rsid w:val="00F73C76"/>
    <w:rsid w:val="00F814BF"/>
    <w:rsid w:val="00F8220A"/>
    <w:rsid w:val="00FA3272"/>
    <w:rsid w:val="00FA43BE"/>
    <w:rsid w:val="00FB551A"/>
    <w:rsid w:val="00FC30CD"/>
    <w:rsid w:val="00FE4FF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18331D-A3BE-4459-81F1-2941911C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pacing w:val="24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284"/>
      <w:jc w:val="both"/>
    </w:pPr>
  </w:style>
  <w:style w:type="paragraph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Body Text"/>
    <w:basedOn w:val="a"/>
    <w:rPr>
      <w:sz w:val="28"/>
    </w:rPr>
  </w:style>
  <w:style w:type="paragraph" w:styleId="20">
    <w:name w:val="Body Text Indent 2"/>
    <w:basedOn w:val="a"/>
    <w:pPr>
      <w:ind w:firstLine="1418"/>
    </w:pPr>
  </w:style>
  <w:style w:type="paragraph" w:styleId="30">
    <w:name w:val="Body Text Indent 3"/>
    <w:basedOn w:val="a"/>
    <w:pPr>
      <w:ind w:firstLine="1440"/>
    </w:pPr>
  </w:style>
  <w:style w:type="character" w:styleId="a8">
    <w:name w:val="page number"/>
    <w:basedOn w:val="a0"/>
  </w:style>
  <w:style w:type="paragraph" w:customStyle="1" w:styleId="Normal">
    <w:name w:val="Normal"/>
    <w:rsid w:val="003C5C26"/>
    <w:pPr>
      <w:widowControl w:val="0"/>
    </w:pPr>
    <w:rPr>
      <w:snapToGrid w:val="0"/>
    </w:rPr>
  </w:style>
  <w:style w:type="table" w:styleId="a9">
    <w:name w:val="Table Grid"/>
    <w:basedOn w:val="a1"/>
    <w:rsid w:val="003C5C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3F52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04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1BFC"/>
    <w:pPr>
      <w:spacing w:after="120" w:line="480" w:lineRule="auto"/>
    </w:pPr>
  </w:style>
  <w:style w:type="paragraph" w:styleId="31">
    <w:name w:val="Body Text 3"/>
    <w:basedOn w:val="a"/>
    <w:rsid w:val="00D31BFC"/>
    <w:pPr>
      <w:spacing w:after="120"/>
    </w:pPr>
    <w:rPr>
      <w:sz w:val="16"/>
      <w:szCs w:val="16"/>
    </w:rPr>
  </w:style>
  <w:style w:type="paragraph" w:customStyle="1" w:styleId="ConsNormal">
    <w:name w:val="ConsNormal"/>
    <w:rsid w:val="003D17A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Balloon Text"/>
    <w:basedOn w:val="a"/>
    <w:semiHidden/>
    <w:rsid w:val="00C56DF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B367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5826-4DFF-4164-B395-5143DBC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Reanimator Extreme Edi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5-01-31T08:25:00Z</cp:lastPrinted>
  <dcterms:created xsi:type="dcterms:W3CDTF">2025-09-01T13:29:00Z</dcterms:created>
  <dcterms:modified xsi:type="dcterms:W3CDTF">2025-09-01T13:29:00Z</dcterms:modified>
</cp:coreProperties>
</file>